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4E7D480" w14:textId="162FCF0A" w:rsidR="00AA7B8D" w:rsidRDefault="00AA7B8D" w:rsidP="00AA7B8D">
      <w:r>
        <w:rPr>
          <w:noProof/>
        </w:rPr>
        <mc:AlternateContent>
          <mc:Choice Requires="wpg">
            <w:drawing>
              <wp:anchor distT="0" distB="0" distL="114300" distR="114300" simplePos="0" relativeHeight="251659264" behindDoc="1" locked="0" layoutInCell="1" allowOverlap="1" wp14:anchorId="432681C2" wp14:editId="32C64F5A">
                <wp:simplePos x="0" y="0"/>
                <wp:positionH relativeFrom="column">
                  <wp:posOffset>-774065</wp:posOffset>
                </wp:positionH>
                <wp:positionV relativeFrom="paragraph">
                  <wp:posOffset>111760</wp:posOffset>
                </wp:positionV>
                <wp:extent cx="7883150" cy="9679094"/>
                <wp:effectExtent l="0" t="0" r="5715" b="889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3150" cy="9679094"/>
                          <a:chOff x="0" y="0"/>
                          <a:chExt cx="7883150" cy="9679094"/>
                        </a:xfrm>
                      </wpg:grpSpPr>
                      <wpg:grpSp>
                        <wpg:cNvPr id="13" name="Group 13"/>
                        <wpg:cNvGrpSpPr/>
                        <wpg:grpSpPr>
                          <a:xfrm>
                            <a:off x="0" y="9084734"/>
                            <a:ext cx="7883150" cy="594360"/>
                            <a:chOff x="0" y="0"/>
                            <a:chExt cx="7883150" cy="576956"/>
                          </a:xfrm>
                        </wpg:grpSpPr>
                        <wps:wsp>
                          <wps:cNvPr id="2" name="Freeform: Shape 2">
                            <a:extLst>
                              <a:ext uri="{FF2B5EF4-FFF2-40B4-BE49-F238E27FC236}">
                                <a16:creationId xmlns:a16="http://schemas.microsoft.com/office/drawing/2014/main" id="{7FE843AF-43C2-485A-B221-54BEF0341D97}"/>
                              </a:ext>
                            </a:extLst>
                          </wps:cNvPr>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w:pict>
              <v:group w14:anchorId="21144671" id="Group 6" o:spid="_x0000_s1026" style="position:absolute;margin-left:-60.95pt;margin-top:8.8pt;width:620.7pt;height:762.15pt;z-index:-251657216;mso-width-percent:1014;mso-height-percent:965;mso-width-percent:1014;mso-height-percent:965" coordsize="78831,9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">
                <v:group id="Group 13" o:spid="_x0000_s1027" style="position:absolute;top:90847;width:78831;height:5943" coordsize="78831,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2" o:spid="_x0000_s1028"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0818;3698551,10818;3698551,576235;9610,576235" o:connectangles="0,0,0,0"/>
                  </v:shape>
                  <v:shape id="Freeform: Shape 3" o:spid="_x0000_s1029"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0818;3698551,10818;3698551,576235;9610,576235" o:connectangles="0,0,0,0"/>
                  </v:shape>
                  <v:shape id="Freeform: Shape 4" o:spid="_x0000_s1030"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0818;9610,10818;751498,576235;3833090,576235" o:connectangles="0,0,0,0"/>
                  </v:shape>
                  <v:shape id="Freeform: Shape 5" o:spid="_x0000_s1031"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0818;9610,10818;751498,576235;2406973,576235"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v:group>
            </w:pict>
          </mc:Fallback>
        </mc:AlternateContent>
      </w:r>
    </w:p>
    <w:p w14:paraId="4F08131F" w14:textId="33203040" w:rsidR="002D0790" w:rsidRDefault="00A82F39" w:rsidP="00293C4A">
      <w:r w:rsidRPr="00232314">
        <w:rPr>
          <w:noProof/>
        </w:rPr>
        <mc:AlternateContent>
          <mc:Choice Requires="wps">
            <w:drawing>
              <wp:inline distT="0" distB="0" distL="0" distR="0" wp14:anchorId="1AA81CC0" wp14:editId="5D963D72">
                <wp:extent cx="2668555" cy="410547"/>
                <wp:effectExtent l="0" t="0" r="17780" b="27940"/>
                <wp:docPr id="78" name="Rectangle 78"/>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9483D" w14:textId="77777777" w:rsidR="00A82F39" w:rsidRPr="00A82F39" w:rsidRDefault="00A82F39" w:rsidP="00A82F39">
                            <w:pPr>
                              <w:spacing w:line="240" w:lineRule="auto"/>
                              <w:jc w:val="center"/>
                              <w:rPr>
                                <w:b/>
                                <w:color w:val="632E62" w:themeColor="text2"/>
                                <w:sz w:val="40"/>
                              </w:rPr>
                            </w:pPr>
                            <w:r w:rsidRPr="00A82F39">
                              <w:rPr>
                                <w:b/>
                                <w:color w:val="632E62" w:themeColor="text2"/>
                                <w:sz w:val="40"/>
                              </w:rP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AA81CC0" id="Rectangle 78" o:spid="_x0000_s1026"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" filled="f" strokecolor="#632e62 [3215]" strokeweight="2pt">
                <v:textbox>
                  <w:txbxContent>
                    <w:p w14:paraId="7A39483D" w14:textId="77777777" w:rsidR="00A82F39" w:rsidRPr="00A82F39" w:rsidRDefault="00A82F39" w:rsidP="00A82F39">
                      <w:pPr>
                        <w:spacing w:line="240" w:lineRule="auto"/>
                        <w:jc w:val="center"/>
                        <w:rPr>
                          <w:b/>
                          <w:color w:val="632E62" w:themeColor="text2"/>
                          <w:sz w:val="40"/>
                        </w:rPr>
                      </w:pPr>
                      <w:r w:rsidRPr="00A82F39">
                        <w:rPr>
                          <w:b/>
                          <w:color w:val="632E62" w:themeColor="text2"/>
                          <w:sz w:val="40"/>
                        </w:rPr>
                        <w:t>LOGO</w:t>
                      </w:r>
                    </w:p>
                  </w:txbxContent>
                </v:textbox>
                <w10:anchorlock/>
              </v:rect>
            </w:pict>
          </mc:Fallback>
        </mc:AlternateContent>
      </w:r>
    </w:p>
    <w:p w14:paraId="40B24C11" w14:textId="0A386595" w:rsidR="00756B5A" w:rsidRPr="00232314" w:rsidRDefault="0091714C" w:rsidP="00232314">
      <w:pPr>
        <w:pStyle w:val="Heading1"/>
      </w:pPr>
      <w:sdt>
        <w:sdtPr>
          <w:id w:val="-1716497990"/>
          <w:placeholder>
            <w:docPart w:val="3062191501CA44F6B5593D0E113F1E54"/>
          </w:placeholder>
          <w:temporary/>
          <w:showingPlcHdr/>
          <w15:appearance w15:val="hidden"/>
        </w:sdtPr>
        <w:sdtEndPr/>
        <w:sdtContent>
          <w:r w:rsidR="00AA7B8D">
            <w:t>Memo</w:t>
          </w:r>
        </w:sdtContent>
      </w:sdt>
    </w:p>
    <w:p w14:paraId="131D0CA8" w14:textId="6F407319" w:rsidR="00756B5A" w:rsidRPr="00232314" w:rsidRDefault="0091714C" w:rsidP="00232314">
      <w:pPr>
        <w:pStyle w:val="ContactInfo"/>
      </w:pPr>
      <w:sdt>
        <w:sdtPr>
          <w:rPr>
            <w:rStyle w:val="Strong"/>
          </w:rPr>
          <w:id w:val="-905455234"/>
          <w:placeholder>
            <w:docPart w:val="9A0098378E4B470F9E999A77C7786160"/>
          </w:placeholder>
          <w:temporary/>
          <w:showingPlcHdr/>
          <w15:appearance w15:val="hidden"/>
        </w:sdtPr>
        <w:sdtEndPr>
          <w:rPr>
            <w:rStyle w:val="Strong"/>
          </w:rPr>
        </w:sdtEndPr>
        <w:sdtContent>
          <w:r w:rsidR="00AA7B8D" w:rsidRPr="00AA7B8D">
            <w:rPr>
              <w:rStyle w:val="Strong"/>
            </w:rPr>
            <w:t>To:</w:t>
          </w:r>
        </w:sdtContent>
      </w:sdt>
      <w:r w:rsidR="00AA7B8D" w:rsidRPr="00232314">
        <w:rPr>
          <w:b/>
        </w:rPr>
        <w:t xml:space="preserve"> </w:t>
      </w:r>
      <w:sdt>
        <w:sdtPr>
          <w:id w:val="305602035"/>
          <w:placeholder>
            <w:docPart w:val="417E402A1CD944F282C4FE2AC678FDE1"/>
          </w:placeholder>
          <w:temporary/>
          <w:showingPlcHdr/>
          <w15:appearance w15:val="hidden"/>
        </w:sdtPr>
        <w:sdtEndPr/>
        <w:sdtContent>
          <w:r w:rsidR="008678F9" w:rsidRPr="00232314">
            <w:t>Recipient Name</w:t>
          </w:r>
        </w:sdtContent>
      </w:sdt>
    </w:p>
    <w:p w14:paraId="5C7B52C2" w14:textId="49F06E35" w:rsidR="00756B5A" w:rsidRPr="00F3778A" w:rsidRDefault="0091714C" w:rsidP="00232314">
      <w:pPr>
        <w:pStyle w:val="ContactInfo"/>
      </w:pPr>
      <w:sdt>
        <w:sdtPr>
          <w:rPr>
            <w:rStyle w:val="Strong"/>
          </w:rPr>
          <w:id w:val="537247661"/>
          <w:placeholder>
            <w:docPart w:val="D201AED4A9CD4CDF82419781A1DD9C57"/>
          </w:placeholder>
          <w:temporary/>
          <w:showingPlcHdr/>
          <w15:appearance w15:val="hidden"/>
        </w:sdtPr>
        <w:sdtEndPr>
          <w:rPr>
            <w:rStyle w:val="Strong"/>
          </w:rPr>
        </w:sdtEndPr>
        <w:sdtContent>
          <w:r w:rsidR="00AA7B8D" w:rsidRPr="00AA7B8D">
            <w:rPr>
              <w:rStyle w:val="Strong"/>
            </w:rPr>
            <w:t>From:</w:t>
          </w:r>
        </w:sdtContent>
      </w:sdt>
      <w:r w:rsidR="008678F9" w:rsidRPr="00F3778A">
        <w:t xml:space="preserve"> </w:t>
      </w:r>
      <w:sdt>
        <w:sdtPr>
          <w:id w:val="-1177721877"/>
          <w:placeholder>
            <w:docPart w:val="3385BDBEAD1A4398B078B7057624D43E"/>
          </w:placeholder>
          <w:temporary/>
          <w:showingPlcHdr/>
          <w15:appearance w15:val="hidden"/>
        </w:sdtPr>
        <w:sdtEndPr/>
        <w:sdtContent>
          <w:r w:rsidR="008678F9" w:rsidRPr="00F3778A">
            <w:t>Your Name</w:t>
          </w:r>
        </w:sdtContent>
      </w:sdt>
    </w:p>
    <w:p w14:paraId="0222D27E" w14:textId="6E76A46C" w:rsidR="00756B5A" w:rsidRPr="00232314" w:rsidRDefault="0091714C" w:rsidP="00232314">
      <w:pPr>
        <w:pStyle w:val="ContactInfo"/>
      </w:pPr>
      <w:sdt>
        <w:sdtPr>
          <w:rPr>
            <w:rStyle w:val="Strong"/>
          </w:rPr>
          <w:id w:val="649870719"/>
          <w:placeholder>
            <w:docPart w:val="F4CACD3D2FB945AD8118BFC942CBA84B"/>
          </w:placeholder>
          <w:temporary/>
          <w:showingPlcHdr/>
          <w15:appearance w15:val="hidden"/>
        </w:sdtPr>
        <w:sdtEndPr>
          <w:rPr>
            <w:rStyle w:val="Strong"/>
          </w:rPr>
        </w:sdtEndPr>
        <w:sdtContent>
          <w:r w:rsidR="00AA7B8D" w:rsidRPr="00AA7B8D">
            <w:rPr>
              <w:rStyle w:val="Strong"/>
            </w:rPr>
            <w:t>CC:</w:t>
          </w:r>
        </w:sdtContent>
      </w:sdt>
      <w:r w:rsidR="00232314" w:rsidRPr="00232314">
        <w:t xml:space="preserve"> </w:t>
      </w:r>
      <w:sdt>
        <w:sdtPr>
          <w:id w:val="1985268955"/>
          <w:placeholder>
            <w:docPart w:val="235C783672B746389940E96D7D2A4219"/>
          </w:placeholder>
          <w:temporary/>
          <w:showingPlcHdr/>
          <w15:appearance w15:val="hidden"/>
        </w:sdtPr>
        <w:sdtEndPr/>
        <w:sdtContent>
          <w:r w:rsidR="00232314" w:rsidRPr="00232314">
            <w:rPr>
              <w:rStyle w:val="PlaceholderText"/>
              <w:color w:val="auto"/>
            </w:rPr>
            <w:t>Other recipients</w:t>
          </w:r>
        </w:sdtContent>
      </w:sdt>
    </w:p>
    <w:p w14:paraId="0CF1E279" w14:textId="0E25B953" w:rsidR="00756B5A" w:rsidRPr="00232314" w:rsidRDefault="0091714C" w:rsidP="00232314">
      <w:pPr>
        <w:pStyle w:val="Heading2"/>
      </w:pPr>
      <w:sdt>
        <w:sdtPr>
          <w:id w:val="943189299"/>
          <w:placeholder>
            <w:docPart w:val="6FC96F43EE1F4F5BA13EA21B9D9EAFE5"/>
          </w:placeholder>
          <w:temporary/>
          <w:showingPlcHdr/>
          <w15:appearance w15:val="hidden"/>
        </w:sdtPr>
        <w:sdtEndPr/>
        <w:sdtContent>
          <w:r w:rsidR="008678F9" w:rsidRPr="00232314">
            <w:t>Some of the sample text in this document indicates the name of the style applied, so that you can easily apply the same formatting again. To get started right away, just tap any placeholder text (such as this) and start typing.</w:t>
          </w:r>
        </w:sdtContent>
      </w:sdt>
    </w:p>
    <w:sdt>
      <w:sdtPr>
        <w:id w:val="1290013451"/>
        <w:placeholder>
          <w:docPart w:val="AD3B085D6D9A4868A6C74B135FAE34EB"/>
        </w:placeholder>
        <w:temporary/>
        <w:showingPlcHdr/>
        <w15:appearance w15:val="hidden"/>
      </w:sdtPr>
      <w:sdtEndPr/>
      <w:sdtContent>
        <w:p w14:paraId="368A065D" w14:textId="77777777" w:rsidR="00756B5A" w:rsidRPr="00F3778A" w:rsidRDefault="008678F9" w:rsidP="00232314">
          <w:r w:rsidRPr="00F3778A">
            <w:t>View and edit this document in Word on your computer, tablet, or phone. You can edit text; easily insert content such as pictures, shapes, or tables; and seamlessly save the document to the cloud from Word on your Windows, Mac, Android, or iOS device.</w:t>
          </w:r>
        </w:p>
        <w:p w14:paraId="6822F66A" w14:textId="77777777" w:rsidR="00756B5A" w:rsidRPr="00F3778A" w:rsidRDefault="008678F9" w:rsidP="00232314">
          <w:r w:rsidRPr="00F3778A">
            <w:t>Want to insert a picture from your files or add a shape, text box, or table? You got it! On the Insert tab of the ribbon, just tap the option you need.</w:t>
          </w:r>
        </w:p>
        <w:p w14:paraId="58499A0F" w14:textId="712AE795" w:rsidR="008678F9" w:rsidRDefault="008678F9" w:rsidP="00123DEE">
          <w:r w:rsidRPr="00F3778A">
            <w:t>Find even more easy-to-use tools on the Insert tab, such as to add a hyperlink or insert a comment.</w:t>
          </w:r>
        </w:p>
      </w:sdtContent>
    </w:sdt>
    <w:p w14:paraId="62AA1773" w14:textId="32527B68" w:rsidR="00AA7B8D" w:rsidRDefault="00AA7B8D" w:rsidP="00232314"/>
    <w:p w14:paraId="21551C73" w14:textId="12C0992F" w:rsidR="00AA7B8D" w:rsidRDefault="00AA7B8D" w:rsidP="00232314"/>
    <w:p w14:paraId="21B748D8" w14:textId="77777777" w:rsidR="00123DEE" w:rsidRDefault="00123DEE" w:rsidP="00232314"/>
    <w:p w14:paraId="4EEBFBE2" w14:textId="4E2AF6D3" w:rsidR="00AA7B8D" w:rsidRDefault="00AA7B8D" w:rsidP="00232314"/>
    <w:p w14:paraId="614BE1CE" w14:textId="37227DEB" w:rsidR="00AA7B8D" w:rsidRDefault="00AA7B8D" w:rsidP="00232314"/>
    <w:p w14:paraId="4145714B" w14:textId="20182AAE" w:rsidR="00AA7B8D" w:rsidRDefault="00AA7B8D" w:rsidP="00232314"/>
    <w:p w14:paraId="31E92A3D" w14:textId="29D173FE" w:rsidR="00AA7B8D" w:rsidRPr="00F70692" w:rsidRDefault="0091714C" w:rsidP="00AA7B8D">
      <w:pPr>
        <w:pStyle w:val="Footer"/>
      </w:pPr>
      <w:sdt>
        <w:sdtPr>
          <w:id w:val="597304261"/>
          <w:placeholder>
            <w:docPart w:val="E2B95FE377DF4DCDAB01C3F36C772D7D"/>
          </w:placeholder>
          <w:temporary/>
          <w:showingPlcHdr/>
          <w15:appearance w15:val="hidden"/>
        </w:sdtPr>
        <w:sdtEndPr/>
        <w:sdtContent>
          <w:r w:rsidR="00AA7B8D" w:rsidRPr="00232314">
            <w:t>STREET ADDRESS, CITY</w:t>
          </w:r>
          <w:r w:rsidR="00AA7B8D">
            <w:t xml:space="preserve">, STATE </w:t>
          </w:r>
          <w:r w:rsidR="00AA7B8D" w:rsidRPr="00232314">
            <w:t xml:space="preserve"> ZIP CODE</w:t>
          </w:r>
        </w:sdtContent>
      </w:sdt>
    </w:p>
    <w:p w14:paraId="24F3A40C" w14:textId="64A5C280" w:rsidR="00AA7B8D" w:rsidRPr="00AA7B8D" w:rsidRDefault="00AA7B8D" w:rsidP="00AA7B8D">
      <w:pPr>
        <w:pStyle w:val="Footer"/>
        <w:rPr>
          <w:iCs/>
        </w:rPr>
      </w:pPr>
      <w:r w:rsidRPr="00232314">
        <w:t xml:space="preserve">T: </w:t>
      </w:r>
      <w:sdt>
        <w:sdtPr>
          <w:id w:val="-1953616894"/>
          <w:placeholder>
            <w:docPart w:val="1FD5E2824E5C4735B4BB5AC773B6B16F"/>
          </w:placeholder>
          <w:temporary/>
          <w:showingPlcHdr/>
          <w15:appearance w15:val="hidden"/>
        </w:sdtPr>
        <w:sdtEndPr/>
        <w:sdtContent>
          <w:r w:rsidRPr="00C7085C">
            <w:t>T</w:t>
          </w:r>
          <w:r>
            <w:t>E</w:t>
          </w:r>
          <w:r w:rsidRPr="00C7085C">
            <w:t>LEPHONE</w:t>
          </w:r>
        </w:sdtContent>
      </w:sdt>
      <w:r>
        <w:t xml:space="preserve">  </w:t>
      </w:r>
      <w:r w:rsidRPr="00232314">
        <w:t xml:space="preserve">W: </w:t>
      </w:r>
      <w:sdt>
        <w:sdtPr>
          <w:id w:val="-1825662737"/>
          <w:placeholder>
            <w:docPart w:val="BE512287639C45DE9C86FCE822EA08F3"/>
          </w:placeholder>
          <w:temporary/>
          <w:showingPlcHdr/>
          <w15:appearance w15:val="hidden"/>
        </w:sdtPr>
        <w:sdtEndPr/>
        <w:sdtContent>
          <w:r w:rsidRPr="00C7085C">
            <w:t>WEBSITE</w:t>
          </w:r>
        </w:sdtContent>
      </w:sdt>
    </w:p>
    <w:sectPr w:rsidR="00AA7B8D" w:rsidRPr="00AA7B8D" w:rsidSect="00E774D0">
      <w:pgSz w:w="12240" w:h="15840" w:code="1"/>
      <w:pgMar w:top="454" w:right="1077" w:bottom="0" w:left="1077" w:header="448"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39F8A" w14:textId="77777777" w:rsidR="0091714C" w:rsidRDefault="0091714C">
      <w:pPr>
        <w:spacing w:after="0" w:line="240" w:lineRule="auto"/>
      </w:pPr>
      <w:r>
        <w:separator/>
      </w:r>
    </w:p>
    <w:p w14:paraId="5C7C3CE2" w14:textId="77777777" w:rsidR="0091714C" w:rsidRDefault="0091714C"/>
  </w:endnote>
  <w:endnote w:type="continuationSeparator" w:id="0">
    <w:p w14:paraId="07D67BF0" w14:textId="77777777" w:rsidR="0091714C" w:rsidRDefault="0091714C">
      <w:pPr>
        <w:spacing w:after="0" w:line="240" w:lineRule="auto"/>
      </w:pPr>
      <w:r>
        <w:continuationSeparator/>
      </w:r>
    </w:p>
    <w:p w14:paraId="4A5D5458" w14:textId="77777777" w:rsidR="0091714C" w:rsidRDefault="00917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6F1D3" w14:textId="77777777" w:rsidR="0091714C" w:rsidRDefault="0091714C">
      <w:pPr>
        <w:spacing w:after="0" w:line="240" w:lineRule="auto"/>
      </w:pPr>
      <w:r>
        <w:separator/>
      </w:r>
    </w:p>
    <w:p w14:paraId="12480319" w14:textId="77777777" w:rsidR="0091714C" w:rsidRDefault="0091714C"/>
  </w:footnote>
  <w:footnote w:type="continuationSeparator" w:id="0">
    <w:p w14:paraId="22A3A64E" w14:textId="77777777" w:rsidR="0091714C" w:rsidRDefault="0091714C">
      <w:pPr>
        <w:spacing w:after="0" w:line="240" w:lineRule="auto"/>
      </w:pPr>
      <w:r>
        <w:continuationSeparator/>
      </w:r>
    </w:p>
    <w:p w14:paraId="7B2FC0A5" w14:textId="77777777" w:rsidR="0091714C" w:rsidRDefault="0091714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0"/>
    <w:rsid w:val="00123DEE"/>
    <w:rsid w:val="00161E95"/>
    <w:rsid w:val="00187D0C"/>
    <w:rsid w:val="001C0051"/>
    <w:rsid w:val="00201C80"/>
    <w:rsid w:val="00214A22"/>
    <w:rsid w:val="00220381"/>
    <w:rsid w:val="00232314"/>
    <w:rsid w:val="00265373"/>
    <w:rsid w:val="00273824"/>
    <w:rsid w:val="0028290B"/>
    <w:rsid w:val="00293C4A"/>
    <w:rsid w:val="002D0790"/>
    <w:rsid w:val="002E6ABA"/>
    <w:rsid w:val="003B6F05"/>
    <w:rsid w:val="003C0FA4"/>
    <w:rsid w:val="004E230C"/>
    <w:rsid w:val="005B0584"/>
    <w:rsid w:val="006825A3"/>
    <w:rsid w:val="00756B5A"/>
    <w:rsid w:val="007C78B0"/>
    <w:rsid w:val="008678F9"/>
    <w:rsid w:val="0091714C"/>
    <w:rsid w:val="00940FE2"/>
    <w:rsid w:val="00941CFB"/>
    <w:rsid w:val="00973DD1"/>
    <w:rsid w:val="00982BCC"/>
    <w:rsid w:val="00A2707E"/>
    <w:rsid w:val="00A82F39"/>
    <w:rsid w:val="00AA7B8D"/>
    <w:rsid w:val="00AB52C3"/>
    <w:rsid w:val="00B21054"/>
    <w:rsid w:val="00B4626C"/>
    <w:rsid w:val="00C701E9"/>
    <w:rsid w:val="00C7085C"/>
    <w:rsid w:val="00DC6079"/>
    <w:rsid w:val="00E03354"/>
    <w:rsid w:val="00E56FAF"/>
    <w:rsid w:val="00E774D0"/>
    <w:rsid w:val="00EB0670"/>
    <w:rsid w:val="00F3778A"/>
    <w:rsid w:val="00F70692"/>
    <w:rsid w:val="00F7622D"/>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C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8D"/>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character" w:styleId="Strong">
    <w:name w:val="Strong"/>
    <w:basedOn w:val="DefaultParagraphFont"/>
    <w:uiPriority w:val="22"/>
    <w:qFormat/>
    <w:rsid w:val="00AA7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402A1CD944F282C4FE2AC678FDE1"/>
        <w:category>
          <w:name w:val="General"/>
          <w:gallery w:val="placeholder"/>
        </w:category>
        <w:types>
          <w:type w:val="bbPlcHdr"/>
        </w:types>
        <w:behaviors>
          <w:behavior w:val="content"/>
        </w:behaviors>
        <w:guid w:val="{C236343F-B608-45FB-A18A-E3C839625B46}"/>
      </w:docPartPr>
      <w:docPartBody>
        <w:p w:rsidR="00666106" w:rsidRDefault="001D244F">
          <w:pPr>
            <w:pStyle w:val="417E402A1CD944F282C4FE2AC678FDE1"/>
          </w:pPr>
          <w:r w:rsidRPr="00232314">
            <w:t>Recipient Name</w:t>
          </w:r>
        </w:p>
      </w:docPartBody>
    </w:docPart>
    <w:docPart>
      <w:docPartPr>
        <w:name w:val="3385BDBEAD1A4398B078B7057624D43E"/>
        <w:category>
          <w:name w:val="General"/>
          <w:gallery w:val="placeholder"/>
        </w:category>
        <w:types>
          <w:type w:val="bbPlcHdr"/>
        </w:types>
        <w:behaviors>
          <w:behavior w:val="content"/>
        </w:behaviors>
        <w:guid w:val="{32454A09-9571-40D1-AFC4-8281511310A8}"/>
      </w:docPartPr>
      <w:docPartBody>
        <w:p w:rsidR="00666106" w:rsidRDefault="001D244F">
          <w:pPr>
            <w:pStyle w:val="3385BDBEAD1A4398B078B7057624D43E"/>
          </w:pPr>
          <w:r w:rsidRPr="00F3778A">
            <w:t>Your Name</w:t>
          </w:r>
        </w:p>
      </w:docPartBody>
    </w:docPart>
    <w:docPart>
      <w:docPartPr>
        <w:name w:val="235C783672B746389940E96D7D2A4219"/>
        <w:category>
          <w:name w:val="General"/>
          <w:gallery w:val="placeholder"/>
        </w:category>
        <w:types>
          <w:type w:val="bbPlcHdr"/>
        </w:types>
        <w:behaviors>
          <w:behavior w:val="content"/>
        </w:behaviors>
        <w:guid w:val="{3E9848E7-EF6E-43DF-82EC-6CB6CCF130A9}"/>
      </w:docPartPr>
      <w:docPartBody>
        <w:p w:rsidR="00666106" w:rsidRDefault="001D244F" w:rsidP="001D244F">
          <w:pPr>
            <w:pStyle w:val="235C783672B746389940E96D7D2A42193"/>
          </w:pPr>
          <w:r w:rsidRPr="00232314">
            <w:rPr>
              <w:rStyle w:val="PlaceholderText"/>
            </w:rPr>
            <w:t>Other recipients</w:t>
          </w:r>
        </w:p>
      </w:docPartBody>
    </w:docPart>
    <w:docPart>
      <w:docPartPr>
        <w:name w:val="6FC96F43EE1F4F5BA13EA21B9D9EAFE5"/>
        <w:category>
          <w:name w:val="General"/>
          <w:gallery w:val="placeholder"/>
        </w:category>
        <w:types>
          <w:type w:val="bbPlcHdr"/>
        </w:types>
        <w:behaviors>
          <w:behavior w:val="content"/>
        </w:behaviors>
        <w:guid w:val="{A57B2CFF-7EB3-4586-AF24-B81C3735A055}"/>
      </w:docPartPr>
      <w:docPartBody>
        <w:p w:rsidR="00666106" w:rsidRDefault="001D244F">
          <w:pPr>
            <w:pStyle w:val="6FC96F43EE1F4F5BA13EA21B9D9EAFE5"/>
          </w:pPr>
          <w:r w:rsidRPr="00232314">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AD3B085D6D9A4868A6C74B135FAE34EB"/>
        <w:category>
          <w:name w:val="General"/>
          <w:gallery w:val="placeholder"/>
        </w:category>
        <w:types>
          <w:type w:val="bbPlcHdr"/>
        </w:types>
        <w:behaviors>
          <w:behavior w:val="content"/>
        </w:behaviors>
        <w:guid w:val="{B9899999-8C5B-402A-9A03-ACBE655DA0E2}"/>
      </w:docPartPr>
      <w:docPartBody>
        <w:p w:rsidR="001D244F" w:rsidRPr="00F3778A" w:rsidRDefault="001D244F" w:rsidP="00232314">
          <w:r w:rsidRPr="00F3778A">
            <w:t>View and edit this document in Word on your computer, tablet, or phone. You can edit text; easily insert content such as pictures, shapes, or tables; and seamlessly save the document to the cloud from Word on your Windows, Mac, Android, or iOS device.</w:t>
          </w:r>
        </w:p>
        <w:p w:rsidR="001D244F" w:rsidRPr="00F3778A" w:rsidRDefault="001D244F" w:rsidP="00232314">
          <w:r w:rsidRPr="00F3778A">
            <w:t>Want to insert a picture from your files or add a shape, text box, or table? You got it! On the Insert tab of the ribbon, just tap the option you need.</w:t>
          </w:r>
        </w:p>
        <w:p w:rsidR="00666106" w:rsidRDefault="001D244F">
          <w:pPr>
            <w:pStyle w:val="AD3B085D6D9A4868A6C74B135FAE34EB"/>
          </w:pPr>
          <w:r w:rsidRPr="00F3778A">
            <w:t>Find even more easy-to-use tools on the Insert tab, such as to add a hyperlink or insert a comment.</w:t>
          </w:r>
        </w:p>
      </w:docPartBody>
    </w:docPart>
    <w:docPart>
      <w:docPartPr>
        <w:name w:val="E2B95FE377DF4DCDAB01C3F36C772D7D"/>
        <w:category>
          <w:name w:val="General"/>
          <w:gallery w:val="placeholder"/>
        </w:category>
        <w:types>
          <w:type w:val="bbPlcHdr"/>
        </w:types>
        <w:behaviors>
          <w:behavior w:val="content"/>
        </w:behaviors>
        <w:guid w:val="{B739D34A-EEBE-48E4-A8AA-754FA4EFECEE}"/>
      </w:docPartPr>
      <w:docPartBody>
        <w:p w:rsidR="001D244F" w:rsidRDefault="001D244F" w:rsidP="007C3E42">
          <w:pPr>
            <w:pStyle w:val="E2B95FE377DF4DCDAB01C3F36C772D7D"/>
          </w:pPr>
          <w:r w:rsidRPr="00232314">
            <w:t>STREET ADDRESS, CITY</w:t>
          </w:r>
          <w:r>
            <w:t xml:space="preserve">, STATE </w:t>
          </w:r>
          <w:r w:rsidRPr="00232314">
            <w:t xml:space="preserve"> ZIP CODE</w:t>
          </w:r>
        </w:p>
      </w:docPartBody>
    </w:docPart>
    <w:docPart>
      <w:docPartPr>
        <w:name w:val="1FD5E2824E5C4735B4BB5AC773B6B16F"/>
        <w:category>
          <w:name w:val="General"/>
          <w:gallery w:val="placeholder"/>
        </w:category>
        <w:types>
          <w:type w:val="bbPlcHdr"/>
        </w:types>
        <w:behaviors>
          <w:behavior w:val="content"/>
        </w:behaviors>
        <w:guid w:val="{3400EA53-C145-45B1-B195-23C716C2667A}"/>
      </w:docPartPr>
      <w:docPartBody>
        <w:p w:rsidR="001D244F" w:rsidRDefault="001D244F" w:rsidP="007C3E42">
          <w:pPr>
            <w:pStyle w:val="1FD5E2824E5C4735B4BB5AC773B6B16F"/>
          </w:pPr>
          <w:r w:rsidRPr="00C7085C">
            <w:t>T</w:t>
          </w:r>
          <w:r>
            <w:t>E</w:t>
          </w:r>
          <w:r w:rsidRPr="00C7085C">
            <w:t>LEPHONE</w:t>
          </w:r>
        </w:p>
      </w:docPartBody>
    </w:docPart>
    <w:docPart>
      <w:docPartPr>
        <w:name w:val="BE512287639C45DE9C86FCE822EA08F3"/>
        <w:category>
          <w:name w:val="General"/>
          <w:gallery w:val="placeholder"/>
        </w:category>
        <w:types>
          <w:type w:val="bbPlcHdr"/>
        </w:types>
        <w:behaviors>
          <w:behavior w:val="content"/>
        </w:behaviors>
        <w:guid w:val="{0B60DC67-EF22-45D2-89C4-6376FAD4CCCA}"/>
      </w:docPartPr>
      <w:docPartBody>
        <w:p w:rsidR="001D244F" w:rsidRDefault="001D244F" w:rsidP="007C3E42">
          <w:pPr>
            <w:pStyle w:val="BE512287639C45DE9C86FCE822EA08F3"/>
          </w:pPr>
          <w:r w:rsidRPr="00C7085C">
            <w:t>WEBSITE</w:t>
          </w:r>
        </w:p>
      </w:docPartBody>
    </w:docPart>
    <w:docPart>
      <w:docPartPr>
        <w:name w:val="9A0098378E4B470F9E999A77C7786160"/>
        <w:category>
          <w:name w:val="General"/>
          <w:gallery w:val="placeholder"/>
        </w:category>
        <w:types>
          <w:type w:val="bbPlcHdr"/>
        </w:types>
        <w:behaviors>
          <w:behavior w:val="content"/>
        </w:behaviors>
        <w:guid w:val="{DD985C10-F676-44A6-BD9C-6B3351C7F89C}"/>
      </w:docPartPr>
      <w:docPartBody>
        <w:p w:rsidR="001D244F" w:rsidRDefault="001D244F" w:rsidP="001D244F">
          <w:pPr>
            <w:pStyle w:val="9A0098378E4B470F9E999A77C77861602"/>
          </w:pPr>
          <w:r w:rsidRPr="00AA7B8D">
            <w:rPr>
              <w:rStyle w:val="Strong"/>
            </w:rPr>
            <w:t>To:</w:t>
          </w:r>
        </w:p>
      </w:docPartBody>
    </w:docPart>
    <w:docPart>
      <w:docPartPr>
        <w:name w:val="D201AED4A9CD4CDF82419781A1DD9C57"/>
        <w:category>
          <w:name w:val="General"/>
          <w:gallery w:val="placeholder"/>
        </w:category>
        <w:types>
          <w:type w:val="bbPlcHdr"/>
        </w:types>
        <w:behaviors>
          <w:behavior w:val="content"/>
        </w:behaviors>
        <w:guid w:val="{84B91A8D-8164-4717-8F37-2023047E2B58}"/>
      </w:docPartPr>
      <w:docPartBody>
        <w:p w:rsidR="001D244F" w:rsidRDefault="001D244F" w:rsidP="001D244F">
          <w:pPr>
            <w:pStyle w:val="D201AED4A9CD4CDF82419781A1DD9C572"/>
          </w:pPr>
          <w:r w:rsidRPr="00AA7B8D">
            <w:rPr>
              <w:rStyle w:val="Strong"/>
            </w:rPr>
            <w:t>From:</w:t>
          </w:r>
        </w:p>
      </w:docPartBody>
    </w:docPart>
    <w:docPart>
      <w:docPartPr>
        <w:name w:val="F4CACD3D2FB945AD8118BFC942CBA84B"/>
        <w:category>
          <w:name w:val="General"/>
          <w:gallery w:val="placeholder"/>
        </w:category>
        <w:types>
          <w:type w:val="bbPlcHdr"/>
        </w:types>
        <w:behaviors>
          <w:behavior w:val="content"/>
        </w:behaviors>
        <w:guid w:val="{04BA1CED-13F6-40DE-A1F3-165D5ECA8603}"/>
      </w:docPartPr>
      <w:docPartBody>
        <w:p w:rsidR="001D244F" w:rsidRDefault="001D244F" w:rsidP="001D244F">
          <w:pPr>
            <w:pStyle w:val="F4CACD3D2FB945AD8118BFC942CBA84B2"/>
          </w:pPr>
          <w:r w:rsidRPr="00AA7B8D">
            <w:rPr>
              <w:rStyle w:val="Strong"/>
            </w:rPr>
            <w:t>CC:</w:t>
          </w:r>
        </w:p>
      </w:docPartBody>
    </w:docPart>
    <w:docPart>
      <w:docPartPr>
        <w:name w:val="3062191501CA44F6B5593D0E113F1E54"/>
        <w:category>
          <w:name w:val="General"/>
          <w:gallery w:val="placeholder"/>
        </w:category>
        <w:types>
          <w:type w:val="bbPlcHdr"/>
        </w:types>
        <w:behaviors>
          <w:behavior w:val="content"/>
        </w:behaviors>
        <w:guid w:val="{90523758-CE26-4E9F-9132-8DBF9FDB3812}"/>
      </w:docPartPr>
      <w:docPartBody>
        <w:p w:rsidR="001D244F" w:rsidRDefault="001D244F">
          <w:r>
            <w:t>Me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75"/>
    <w:rsid w:val="00116D1A"/>
    <w:rsid w:val="001D244F"/>
    <w:rsid w:val="00666106"/>
    <w:rsid w:val="007C3E42"/>
    <w:rsid w:val="007E0175"/>
    <w:rsid w:val="00A02D00"/>
    <w:rsid w:val="00CE7491"/>
    <w:rsid w:val="00F12F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E402A1CD944F282C4FE2AC678FDE1">
    <w:name w:val="417E402A1CD944F282C4FE2AC678FDE1"/>
  </w:style>
  <w:style w:type="paragraph" w:customStyle="1" w:styleId="3385BDBEAD1A4398B078B7057624D43E">
    <w:name w:val="3385BDBEAD1A4398B078B7057624D43E"/>
  </w:style>
  <w:style w:type="character" w:styleId="PlaceholderText">
    <w:name w:val="Placeholder Text"/>
    <w:basedOn w:val="DefaultParagraphFont"/>
    <w:uiPriority w:val="99"/>
    <w:semiHidden/>
    <w:rsid w:val="001D244F"/>
    <w:rPr>
      <w:color w:val="808080"/>
    </w:rPr>
  </w:style>
  <w:style w:type="paragraph" w:customStyle="1" w:styleId="235C783672B746389940E96D7D2A4219">
    <w:name w:val="235C783672B746389940E96D7D2A4219"/>
  </w:style>
  <w:style w:type="paragraph" w:customStyle="1" w:styleId="6FC96F43EE1F4F5BA13EA21B9D9EAFE5">
    <w:name w:val="6FC96F43EE1F4F5BA13EA21B9D9EAFE5"/>
  </w:style>
  <w:style w:type="paragraph" w:customStyle="1" w:styleId="AD3B085D6D9A4868A6C74B135FAE34EB">
    <w:name w:val="AD3B085D6D9A4868A6C74B135FAE34EB"/>
  </w:style>
  <w:style w:type="paragraph" w:customStyle="1" w:styleId="F3EF757C1E4E45E0989075CB2FAB3F63">
    <w:name w:val="F3EF757C1E4E45E0989075CB2FAB3F63"/>
  </w:style>
  <w:style w:type="paragraph" w:customStyle="1" w:styleId="C7C94E3CACE34BDCB9D2F43AEE7655A6">
    <w:name w:val="C7C94E3CACE34BDCB9D2F43AEE7655A6"/>
  </w:style>
  <w:style w:type="paragraph" w:customStyle="1" w:styleId="F630EC9EDCFA4FA68A6D702E8AA6EFDB">
    <w:name w:val="F630EC9EDCFA4FA68A6D702E8AA6EFDB"/>
  </w:style>
  <w:style w:type="paragraph" w:customStyle="1" w:styleId="E0DB537799EE4F169B5BAF978E2BFC50">
    <w:name w:val="E0DB537799EE4F169B5BAF978E2BFC50"/>
    <w:rsid w:val="007E0175"/>
  </w:style>
  <w:style w:type="paragraph" w:customStyle="1" w:styleId="3750D9A7A7124842A438F3A4420C1BC7">
    <w:name w:val="3750D9A7A7124842A438F3A4420C1BC7"/>
    <w:rsid w:val="007E0175"/>
  </w:style>
  <w:style w:type="paragraph" w:customStyle="1" w:styleId="9180A419F89E4BFAB387AAC48A38E7C8">
    <w:name w:val="9180A419F89E4BFAB387AAC48A38E7C8"/>
    <w:rsid w:val="007E0175"/>
  </w:style>
  <w:style w:type="paragraph" w:customStyle="1" w:styleId="235C783672B746389940E96D7D2A42191">
    <w:name w:val="235C783672B746389940E96D7D2A42191"/>
    <w:rsid w:val="00666106"/>
    <w:pPr>
      <w:spacing w:before="360" w:after="360" w:line="360" w:lineRule="auto"/>
      <w:contextualSpacing/>
    </w:pPr>
    <w:rPr>
      <w:sz w:val="28"/>
      <w:szCs w:val="28"/>
    </w:rPr>
  </w:style>
  <w:style w:type="paragraph" w:styleId="Salutation">
    <w:name w:val="Salutation"/>
    <w:basedOn w:val="Normal"/>
    <w:next w:val="Normal"/>
    <w:link w:val="SalutationChar"/>
    <w:uiPriority w:val="4"/>
    <w:semiHidden/>
    <w:unhideWhenUsed/>
    <w:qFormat/>
    <w:rsid w:val="001D244F"/>
    <w:pPr>
      <w:spacing w:before="800" w:after="580" w:line="240" w:lineRule="auto"/>
    </w:pPr>
    <w:rPr>
      <w:sz w:val="24"/>
      <w:szCs w:val="24"/>
      <w:lang w:eastAsia="ja-JP"/>
    </w:rPr>
  </w:style>
  <w:style w:type="character" w:customStyle="1" w:styleId="SalutationChar">
    <w:name w:val="Salutation Char"/>
    <w:basedOn w:val="DefaultParagraphFont"/>
    <w:link w:val="Salutation"/>
    <w:uiPriority w:val="4"/>
    <w:semiHidden/>
    <w:rsid w:val="001D244F"/>
    <w:rPr>
      <w:sz w:val="24"/>
      <w:szCs w:val="24"/>
      <w:lang w:eastAsia="ja-JP"/>
    </w:rPr>
  </w:style>
  <w:style w:type="paragraph" w:customStyle="1" w:styleId="E2B95FE377DF4DCDAB01C3F36C772D7D">
    <w:name w:val="E2B95FE377DF4DCDAB01C3F36C772D7D"/>
    <w:rsid w:val="007C3E42"/>
  </w:style>
  <w:style w:type="paragraph" w:customStyle="1" w:styleId="1FD5E2824E5C4735B4BB5AC773B6B16F">
    <w:name w:val="1FD5E2824E5C4735B4BB5AC773B6B16F"/>
    <w:rsid w:val="007C3E42"/>
  </w:style>
  <w:style w:type="paragraph" w:customStyle="1" w:styleId="BE512287639C45DE9C86FCE822EA08F3">
    <w:name w:val="BE512287639C45DE9C86FCE822EA08F3"/>
    <w:rsid w:val="007C3E42"/>
  </w:style>
  <w:style w:type="paragraph" w:customStyle="1" w:styleId="9A0098378E4B470F9E999A77C7786160">
    <w:name w:val="9A0098378E4B470F9E999A77C7786160"/>
    <w:rsid w:val="007C3E42"/>
  </w:style>
  <w:style w:type="paragraph" w:customStyle="1" w:styleId="D201AED4A9CD4CDF82419781A1DD9C57">
    <w:name w:val="D201AED4A9CD4CDF82419781A1DD9C57"/>
    <w:rsid w:val="007C3E42"/>
  </w:style>
  <w:style w:type="paragraph" w:customStyle="1" w:styleId="F4CACD3D2FB945AD8118BFC942CBA84B">
    <w:name w:val="F4CACD3D2FB945AD8118BFC942CBA84B"/>
    <w:rsid w:val="007C3E42"/>
  </w:style>
  <w:style w:type="character" w:styleId="Strong">
    <w:name w:val="Strong"/>
    <w:basedOn w:val="DefaultParagraphFont"/>
    <w:uiPriority w:val="22"/>
    <w:qFormat/>
    <w:rsid w:val="001D244F"/>
    <w:rPr>
      <w:b/>
      <w:bCs/>
    </w:rPr>
  </w:style>
  <w:style w:type="paragraph" w:customStyle="1" w:styleId="9A0098378E4B470F9E999A77C77861601">
    <w:name w:val="9A0098378E4B470F9E999A77C77861601"/>
    <w:rsid w:val="007C3E42"/>
    <w:pPr>
      <w:spacing w:before="360" w:after="360" w:line="360" w:lineRule="auto"/>
      <w:contextualSpacing/>
    </w:pPr>
    <w:rPr>
      <w:sz w:val="28"/>
      <w:szCs w:val="28"/>
    </w:rPr>
  </w:style>
  <w:style w:type="paragraph" w:customStyle="1" w:styleId="D201AED4A9CD4CDF82419781A1DD9C571">
    <w:name w:val="D201AED4A9CD4CDF82419781A1DD9C571"/>
    <w:rsid w:val="007C3E42"/>
    <w:pPr>
      <w:spacing w:before="360" w:after="360" w:line="360" w:lineRule="auto"/>
      <w:contextualSpacing/>
    </w:pPr>
    <w:rPr>
      <w:sz w:val="28"/>
      <w:szCs w:val="28"/>
    </w:rPr>
  </w:style>
  <w:style w:type="paragraph" w:customStyle="1" w:styleId="F4CACD3D2FB945AD8118BFC942CBA84B1">
    <w:name w:val="F4CACD3D2FB945AD8118BFC942CBA84B1"/>
    <w:rsid w:val="007C3E42"/>
    <w:pPr>
      <w:spacing w:before="360" w:after="360" w:line="360" w:lineRule="auto"/>
      <w:contextualSpacing/>
    </w:pPr>
    <w:rPr>
      <w:sz w:val="28"/>
      <w:szCs w:val="28"/>
    </w:rPr>
  </w:style>
  <w:style w:type="paragraph" w:customStyle="1" w:styleId="235C783672B746389940E96D7D2A42192">
    <w:name w:val="235C783672B746389940E96D7D2A42192"/>
    <w:rsid w:val="007C3E42"/>
    <w:pPr>
      <w:spacing w:before="360" w:after="360" w:line="360" w:lineRule="auto"/>
      <w:contextualSpacing/>
    </w:pPr>
    <w:rPr>
      <w:sz w:val="28"/>
      <w:szCs w:val="28"/>
    </w:rPr>
  </w:style>
  <w:style w:type="paragraph" w:customStyle="1" w:styleId="9A0098378E4B470F9E999A77C77861602">
    <w:name w:val="9A0098378E4B470F9E999A77C77861602"/>
    <w:rsid w:val="001D244F"/>
    <w:pPr>
      <w:spacing w:before="360" w:after="360" w:line="360" w:lineRule="auto"/>
      <w:contextualSpacing/>
    </w:pPr>
    <w:rPr>
      <w:sz w:val="28"/>
      <w:szCs w:val="28"/>
    </w:rPr>
  </w:style>
  <w:style w:type="paragraph" w:customStyle="1" w:styleId="D201AED4A9CD4CDF82419781A1DD9C572">
    <w:name w:val="D201AED4A9CD4CDF82419781A1DD9C572"/>
    <w:rsid w:val="001D244F"/>
    <w:pPr>
      <w:spacing w:before="360" w:after="360" w:line="360" w:lineRule="auto"/>
      <w:contextualSpacing/>
    </w:pPr>
    <w:rPr>
      <w:sz w:val="28"/>
      <w:szCs w:val="28"/>
    </w:rPr>
  </w:style>
  <w:style w:type="paragraph" w:customStyle="1" w:styleId="F4CACD3D2FB945AD8118BFC942CBA84B2">
    <w:name w:val="F4CACD3D2FB945AD8118BFC942CBA84B2"/>
    <w:rsid w:val="001D244F"/>
    <w:pPr>
      <w:spacing w:before="360" w:after="360" w:line="360" w:lineRule="auto"/>
      <w:contextualSpacing/>
    </w:pPr>
    <w:rPr>
      <w:sz w:val="28"/>
      <w:szCs w:val="28"/>
    </w:rPr>
  </w:style>
  <w:style w:type="paragraph" w:customStyle="1" w:styleId="235C783672B746389940E96D7D2A42193">
    <w:name w:val="235C783672B746389940E96D7D2A42193"/>
    <w:rsid w:val="001D244F"/>
    <w:pPr>
      <w:spacing w:before="360" w:after="360" w:line="360" w:lineRule="auto"/>
      <w:contextualSpacing/>
    </w:pPr>
    <w:rPr>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FBE5EDDF-0497-4843-B926-66C9599B4047}">
  <ds:schemaRefs>
    <ds:schemaRef ds:uri="http://schemas.openxmlformats.org/officeDocument/2006/bibliography"/>
  </ds:schemaRefs>
</ds:datastoreItem>
</file>

<file path=customXml/itemProps2.xml><?xml version="1.0" encoding="utf-8"?>
<ds:datastoreItem xmlns:ds="http://schemas.openxmlformats.org/officeDocument/2006/customXml" ds:itemID="{8ABCC962-BEAC-43AA-9DB5-E84E6E657D2F}"/>
</file>

<file path=customXml/itemProps3.xml><?xml version="1.0" encoding="utf-8"?>
<ds:datastoreItem xmlns:ds="http://schemas.openxmlformats.org/officeDocument/2006/customXml" ds:itemID="{CE45477C-7487-40D2-B4A2-7B4C1319D289}"/>
</file>

<file path=customXml/itemProps4.xml><?xml version="1.0" encoding="utf-8"?>
<ds:datastoreItem xmlns:ds="http://schemas.openxmlformats.org/officeDocument/2006/customXml" ds:itemID="{1A5CBB77-3B96-430B-BE07-F41828622828}"/>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8</Characters>
  <Application>Microsoft Office Word</Application>
  <DocSecurity>0</DocSecurity>
  <Lines>6</Lines>
  <Paragraphs>1</Paragraphs>
  <ScaleCrop>false</ScaleCrop>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01:55:00Z</dcterms:created>
  <dcterms:modified xsi:type="dcterms:W3CDTF">2019-11-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